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8017" w14:textId="33797C63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0816F479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1E0C63" w:rsidRPr="000A34AD">
        <w:rPr>
          <w:rFonts w:eastAsia="Times New Roman" w:cs="Times New Roman"/>
          <w:color w:val="000000" w:themeColor="text1"/>
          <w:lang w:eastAsia="ja-JP"/>
        </w:rPr>
        <w:t>1.4</w:t>
      </w:r>
      <w:r w:rsidR="001D1126" w:rsidRPr="000A34AD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0A34AD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0A34AD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0A34AD">
        <w:rPr>
          <w:rFonts w:eastAsia="Times New Roman" w:cs="Times New Roman"/>
          <w:color w:val="000000" w:themeColor="text1"/>
          <w:lang w:eastAsia="ja-JP"/>
        </w:rPr>
        <w:t> </w:t>
      </w:r>
      <w:r w:rsidRPr="000A34AD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0A34AD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5EEDA1F4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0A34AD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1E0C63" w:rsidRPr="000A34AD">
        <w:rPr>
          <w:rFonts w:eastAsia="Malgun Gothic" w:cs="Times New Roman"/>
          <w:color w:val="000000" w:themeColor="text1"/>
          <w:sz w:val="32"/>
          <w:szCs w:val="32"/>
        </w:rPr>
        <w:t>5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6D66BB81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1E0C63" w:rsidRPr="000A34AD">
        <w:rPr>
          <w:rFonts w:eastAsia="Times New Roman" w:cs="Times New Roman"/>
          <w:noProof/>
          <w:szCs w:val="28"/>
          <w:lang w:eastAsia="ja-JP"/>
        </w:rPr>
        <w:t>5 часов 10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027613BF" w:rsidR="00677DA3" w:rsidRPr="00BD6A72" w:rsidRDefault="00677DA3" w:rsidP="006D53CE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  <w:bookmarkStart w:id="2" w:name="_GoBack"/>
    </w:p>
    <w:p w14:paraId="3EA0D1AB" w14:textId="77777777" w:rsidR="00677DA3" w:rsidRDefault="00677DA3" w:rsidP="006D53CE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4D1150DB" w:rsidR="00677DA3" w:rsidRDefault="00677DA3" w:rsidP="006D53CE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6D53CE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4FF20412" w:rsidR="00D50797" w:rsidRPr="000A34AD" w:rsidRDefault="001E0C63" w:rsidP="006D53CE">
      <w:pPr>
        <w:pStyle w:val="ad"/>
        <w:ind w:firstLine="0"/>
        <w:rPr>
          <w:bCs/>
          <w:u w:val="single"/>
          <w:lang w:eastAsia="ja-JP"/>
        </w:rPr>
      </w:pPr>
      <w:r w:rsidRPr="000A34AD">
        <w:rPr>
          <w:bCs/>
          <w:u w:val="single"/>
          <w:lang w:eastAsia="ja-JP"/>
        </w:rPr>
        <w:t>ГИА, Промежуточная</w:t>
      </w:r>
      <w:bookmarkEnd w:id="2"/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4609913D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61"/>
        <w:gridCol w:w="1554"/>
        <w:gridCol w:w="1417"/>
        <w:gridCol w:w="1134"/>
        <w:gridCol w:w="14"/>
        <w:gridCol w:w="978"/>
        <w:gridCol w:w="14"/>
        <w:gridCol w:w="836"/>
        <w:gridCol w:w="14"/>
        <w:gridCol w:w="873"/>
        <w:gridCol w:w="14"/>
      </w:tblGrid>
      <w:tr w:rsidR="000A34AD" w:rsidRPr="000A34AD" w14:paraId="7A2F8933" w14:textId="77777777" w:rsidTr="000A34AD">
        <w:trPr>
          <w:gridAfter w:val="1"/>
          <w:wAfter w:w="14" w:type="dxa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A3D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A34AD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7F94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A34AD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2FB3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A34AD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52F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A34AD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9024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A34AD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0A34AD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0A34AD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767D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A34AD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0A34AD" w:rsidRPr="000A34AD" w14:paraId="7D1E0EE2" w14:textId="77777777" w:rsidTr="000A34AD">
        <w:trPr>
          <w:gridAfter w:val="1"/>
          <w:wAfter w:w="14" w:type="dxa"/>
          <w:tblHeader/>
        </w:trPr>
        <w:tc>
          <w:tcPr>
            <w:tcW w:w="6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6A08" w14:textId="77777777" w:rsidR="000A34AD" w:rsidRPr="000A34AD" w:rsidRDefault="000A34AD" w:rsidP="000A34AD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7C2A" w14:textId="77777777" w:rsidR="000A34AD" w:rsidRPr="000A34AD" w:rsidRDefault="000A34AD" w:rsidP="000A34AD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2722" w14:textId="77777777" w:rsidR="000A34AD" w:rsidRPr="000A34AD" w:rsidRDefault="000A34AD" w:rsidP="000A34AD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0EF5" w14:textId="77777777" w:rsidR="000A34AD" w:rsidRPr="000A34AD" w:rsidRDefault="000A34AD" w:rsidP="000A34AD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8B0B" w14:textId="77777777" w:rsidR="000A34AD" w:rsidRPr="000A34AD" w:rsidRDefault="000A34AD" w:rsidP="000A34AD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0E1E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A34AD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8F09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A34AD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02BD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left="-106" w:right="-74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A34AD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0A34AD" w:rsidRPr="000A34AD" w14:paraId="5045B54F" w14:textId="77777777" w:rsidTr="000A34AD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E89E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A42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0A34AD">
              <w:rPr>
                <w:rFonts w:eastAsia="Calibri" w:cs="Times New Roman"/>
                <w:sz w:val="22"/>
              </w:rPr>
              <w:t xml:space="preserve">Модуль 1: </w:t>
            </w:r>
            <w:proofErr w:type="spellStart"/>
            <w:r w:rsidRPr="000A34AD">
              <w:rPr>
                <w:rFonts w:eastAsia="Calibri" w:cs="Times New Roman"/>
                <w:sz w:val="22"/>
                <w:lang w:val="en-US"/>
              </w:rPr>
              <w:t>Проектирование</w:t>
            </w:r>
            <w:proofErr w:type="spellEnd"/>
            <w:r w:rsidRPr="000A34AD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0A34AD">
              <w:rPr>
                <w:rFonts w:eastAsia="Calibri" w:cs="Times New Roman"/>
                <w:sz w:val="22"/>
                <w:lang w:val="en-US"/>
              </w:rPr>
              <w:t>требований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4D0A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A. Системный анализ и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7B62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5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3717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5B0D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D890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FA28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5.5</w:t>
            </w:r>
          </w:p>
        </w:tc>
      </w:tr>
      <w:tr w:rsidR="000A34AD" w:rsidRPr="000A34AD" w14:paraId="569F1BB2" w14:textId="77777777" w:rsidTr="000A34AD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7D4E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D881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 xml:space="preserve">Модуль 4: Разработка </w:t>
            </w:r>
            <w:proofErr w:type="gramStart"/>
            <w:r w:rsidRPr="000A34AD">
              <w:rPr>
                <w:rFonts w:eastAsia="Calibri" w:cs="Times New Roman"/>
                <w:sz w:val="22"/>
              </w:rPr>
              <w:t>баз</w:t>
            </w:r>
            <w:proofErr w:type="gramEnd"/>
            <w:r w:rsidRPr="000A34AD">
              <w:rPr>
                <w:rFonts w:eastAsia="Calibri" w:cs="Times New Roman"/>
                <w:sz w:val="22"/>
              </w:rPr>
              <w:t xml:space="preserve"> данных и импор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8510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 xml:space="preserve">A. Системный анализ и проектирование, </w:t>
            </w:r>
          </w:p>
          <w:p w14:paraId="5BDB7321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B. 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9B4C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7214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16F9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20A7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8A78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5.5</w:t>
            </w:r>
          </w:p>
        </w:tc>
      </w:tr>
      <w:tr w:rsidR="000A34AD" w:rsidRPr="000A34AD" w14:paraId="74FDCCAD" w14:textId="77777777" w:rsidTr="000A34AD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707A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D8FA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0A34AD">
              <w:rPr>
                <w:rFonts w:eastAsia="Calibri" w:cs="Times New Roman"/>
                <w:sz w:val="22"/>
                <w:lang w:val="en-US"/>
              </w:rPr>
              <w:t>desktop</w:t>
            </w:r>
            <w:r w:rsidRPr="000A34AD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D4CD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7830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18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C0BA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59A4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B9A6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03AC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21</w:t>
            </w:r>
          </w:p>
        </w:tc>
      </w:tr>
      <w:tr w:rsidR="000A34AD" w:rsidRPr="000A34AD" w14:paraId="0A0E4824" w14:textId="77777777" w:rsidTr="000A34AD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F7F7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A6F5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0A34AD">
              <w:rPr>
                <w:rFonts w:eastAsia="Calibri" w:cs="Times New Roman"/>
                <w:sz w:val="22"/>
              </w:rPr>
              <w:t xml:space="preserve">Модуль 9: </w:t>
            </w:r>
            <w:proofErr w:type="spellStart"/>
            <w:r w:rsidRPr="000A34AD">
              <w:rPr>
                <w:rFonts w:eastAsia="Calibri" w:cs="Times New Roman"/>
                <w:sz w:val="22"/>
                <w:lang w:val="en-US"/>
              </w:rPr>
              <w:t>Тестирование</w:t>
            </w:r>
            <w:proofErr w:type="spellEnd"/>
            <w:r w:rsidRPr="000A34AD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0A34AD">
              <w:rPr>
                <w:rFonts w:eastAsia="Calibri" w:cs="Times New Roman"/>
                <w:sz w:val="22"/>
                <w:lang w:val="en-US"/>
              </w:rPr>
              <w:t>программных</w:t>
            </w:r>
            <w:proofErr w:type="spellEnd"/>
            <w:r w:rsidRPr="000A34AD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0A34AD">
              <w:rPr>
                <w:rFonts w:eastAsia="Calibri" w:cs="Times New Roman"/>
                <w:sz w:val="22"/>
                <w:lang w:val="en-US"/>
              </w:rPr>
              <w:t>решений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1E0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8C83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6D75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029D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0418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FC5C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2.5</w:t>
            </w:r>
          </w:p>
        </w:tc>
      </w:tr>
      <w:tr w:rsidR="000A34AD" w:rsidRPr="000A34AD" w14:paraId="04F2943B" w14:textId="77777777" w:rsidTr="000A34AD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4426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530D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Модуль 10: Создание руководства пользов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ED1E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D. Стандарт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781A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8657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2,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8C0E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D66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0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2142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2.5</w:t>
            </w:r>
          </w:p>
        </w:tc>
      </w:tr>
      <w:tr w:rsidR="000A34AD" w:rsidRPr="000A34AD" w14:paraId="42523F65" w14:textId="77777777" w:rsidTr="000A34AD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833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8249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349BD142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74B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A Системный анализ и проектирование, B. Разработка программного обеспечения, C. Документирование, D. Стандарт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CBAE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871C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2028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4FFD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4BE4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7</w:t>
            </w:r>
          </w:p>
        </w:tc>
      </w:tr>
      <w:tr w:rsidR="000A34AD" w:rsidRPr="000A34AD" w14:paraId="77AB48CB" w14:textId="77777777" w:rsidTr="000A34AD">
        <w:trPr>
          <w:trHeight w:val="137"/>
        </w:trPr>
        <w:tc>
          <w:tcPr>
            <w:tcW w:w="6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F02A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2"/>
              </w:rPr>
            </w:pPr>
            <w:r w:rsidRPr="000A34AD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595E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3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4A61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40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6645" w14:textId="77777777" w:rsidR="000A34AD" w:rsidRPr="000A34AD" w:rsidRDefault="000A34AD" w:rsidP="000A3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34AD">
              <w:rPr>
                <w:rFonts w:eastAsia="Calibri" w:cs="Times New Roman"/>
                <w:sz w:val="22"/>
              </w:rPr>
              <w:t>44</w:t>
            </w:r>
          </w:p>
        </w:tc>
      </w:tr>
    </w:tbl>
    <w:p w14:paraId="768BE7CE" w14:textId="6A6D0560" w:rsidR="001C4B21" w:rsidRPr="00E14043" w:rsidRDefault="001C4B21" w:rsidP="000A34AD">
      <w:pPr>
        <w:pStyle w:val="ad"/>
        <w:pageBreakBefore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49BC56C1" w14:textId="77777777" w:rsidR="001E0C63" w:rsidRDefault="001E0C63" w:rsidP="001E0C63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1: Проектирование требований</w:t>
      </w:r>
    </w:p>
    <w:p w14:paraId="44A39436" w14:textId="77777777" w:rsidR="001E0C63" w:rsidRPr="000A34AD" w:rsidRDefault="001E0C63" w:rsidP="001E0C63">
      <w:r w:rsidRPr="000A34AD">
        <w:t xml:space="preserve">Определение требований к информационной системе на основе анализа описания предметной области и проектирование </w:t>
      </w:r>
      <w:r>
        <w:rPr>
          <w:lang w:val="en-US"/>
        </w:rPr>
        <w:t>Use</w:t>
      </w:r>
      <w:r w:rsidRPr="000A34AD">
        <w:t>-</w:t>
      </w:r>
      <w:r>
        <w:rPr>
          <w:lang w:val="en-US"/>
        </w:rPr>
        <w:t>Case</w:t>
      </w:r>
      <w:r w:rsidRPr="000A34AD">
        <w:t xml:space="preserve"> диаграммы. При необходимости создание спецификаций к прецедентам.</w:t>
      </w:r>
    </w:p>
    <w:p w14:paraId="37B94C6B" w14:textId="77777777" w:rsidR="001E0C63" w:rsidRDefault="001E0C63" w:rsidP="000A34AD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4: Разработка </w:t>
      </w:r>
      <w:proofErr w:type="gramStart"/>
      <w:r>
        <w:rPr>
          <w:rFonts w:eastAsia="Times New Roman"/>
          <w:lang w:eastAsia="ja-JP"/>
        </w:rPr>
        <w:t>баз</w:t>
      </w:r>
      <w:proofErr w:type="gramEnd"/>
      <w:r>
        <w:rPr>
          <w:rFonts w:eastAsia="Times New Roman"/>
          <w:lang w:eastAsia="ja-JP"/>
        </w:rPr>
        <w:t xml:space="preserve"> данных и импорт</w:t>
      </w:r>
    </w:p>
    <w:p w14:paraId="7CD3FFED" w14:textId="77777777" w:rsidR="001E0C63" w:rsidRDefault="001E0C63" w:rsidP="001E0C63">
      <w:pPr>
        <w:rPr>
          <w:lang w:eastAsia="ja-JP"/>
        </w:rPr>
      </w:pPr>
      <w:r>
        <w:rPr>
          <w:lang w:eastAsia="ja-JP"/>
        </w:rPr>
        <w:t xml:space="preserve">Реализация базы данных в выбранной СУБД: создание таблиц, связей между ними, полей в таблицах на основании ERD или при помощи скрипта. Приведение </w:t>
      </w:r>
      <w:proofErr w:type="gramStart"/>
      <w:r>
        <w:rPr>
          <w:lang w:eastAsia="ja-JP"/>
        </w:rPr>
        <w:t>исходных файлов</w:t>
      </w:r>
      <w:proofErr w:type="gramEnd"/>
      <w:r>
        <w:rPr>
          <w:lang w:eastAsia="ja-JP"/>
        </w:rPr>
        <w:t xml:space="preserve"> данных к виду, подходящему для импорта. Импорт исходных данных разного формата.</w:t>
      </w:r>
    </w:p>
    <w:p w14:paraId="5DF6FA19" w14:textId="77777777" w:rsidR="001E0C63" w:rsidRDefault="001E0C63" w:rsidP="000A34AD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0BBC4078" w14:textId="77777777" w:rsidR="001E0C63" w:rsidRDefault="001E0C63" w:rsidP="001E0C63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1E53177A" w14:textId="77777777" w:rsidR="001E0C63" w:rsidRDefault="001E0C63" w:rsidP="000A34AD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5F7EFAED" w14:textId="77777777" w:rsidR="001E0C63" w:rsidRDefault="001E0C63" w:rsidP="001E0C63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347D4FF9" w14:textId="77777777" w:rsidR="001E0C63" w:rsidRDefault="001E0C63" w:rsidP="000A34AD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0: Создание руководства пользователя</w:t>
      </w:r>
    </w:p>
    <w:p w14:paraId="16FEEF69" w14:textId="77777777" w:rsidR="001E0C63" w:rsidRDefault="001E0C63" w:rsidP="001E0C63">
      <w:pPr>
        <w:rPr>
          <w:lang w:eastAsia="ja-JP"/>
        </w:rPr>
      </w:pPr>
      <w:r>
        <w:rPr>
          <w:lang w:eastAsia="ja-JP"/>
        </w:rPr>
        <w:t>Разработка обучающей документации для пользователей информационной системы.</w:t>
      </w:r>
    </w:p>
    <w:p w14:paraId="7615C597" w14:textId="77777777" w:rsidR="001E0C63" w:rsidRDefault="001E0C63" w:rsidP="000A34AD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21982DB9" w14:textId="77777777" w:rsidR="001E0C63" w:rsidRDefault="001E0C63" w:rsidP="001E0C63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45A3F279" w14:textId="77777777" w:rsidR="001E0C63" w:rsidRDefault="001E0C63" w:rsidP="000A34AD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54AFADAB" w14:textId="77777777" w:rsidR="001E0C63" w:rsidRDefault="001E0C63" w:rsidP="000A34AD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3D99E9EB" w:rsidR="00D50797" w:rsidRPr="000A34AD" w:rsidRDefault="00D50797" w:rsidP="000A34AD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723F53BC" w14:textId="77777777" w:rsidR="001E0C63" w:rsidRPr="000A34AD" w:rsidRDefault="001E0C63" w:rsidP="000A34AD">
      <w:pPr>
        <w:pStyle w:val="a5"/>
        <w:numPr>
          <w:ilvl w:val="0"/>
          <w:numId w:val="22"/>
        </w:numPr>
        <w:ind w:left="-142" w:firstLine="993"/>
        <w:rPr>
          <w:lang w:eastAsia="ja-JP"/>
        </w:rPr>
      </w:pPr>
      <w:r w:rsidRPr="000A34AD">
        <w:rPr>
          <w:lang w:eastAsia="ja-JP"/>
        </w:rPr>
        <w:t>Сессия 1 задания для демонстрационного экзамена «Сессия 1.</w:t>
      </w:r>
      <w:r w:rsidRPr="001E0C63">
        <w:rPr>
          <w:lang w:val="en-US" w:eastAsia="ja-JP"/>
        </w:rPr>
        <w:t>pdf</w:t>
      </w:r>
      <w:r w:rsidRPr="000A34AD">
        <w:rPr>
          <w:lang w:eastAsia="ja-JP"/>
        </w:rPr>
        <w:t>»;</w:t>
      </w:r>
    </w:p>
    <w:p w14:paraId="7BB48DF8" w14:textId="77777777" w:rsidR="001E0C63" w:rsidRPr="000A34AD" w:rsidRDefault="001E0C63" w:rsidP="000A34AD">
      <w:pPr>
        <w:pStyle w:val="a5"/>
        <w:numPr>
          <w:ilvl w:val="0"/>
          <w:numId w:val="22"/>
        </w:numPr>
        <w:ind w:left="-142" w:firstLine="993"/>
        <w:rPr>
          <w:lang w:eastAsia="ja-JP"/>
        </w:rPr>
      </w:pPr>
      <w:r w:rsidRPr="000A34AD">
        <w:rPr>
          <w:lang w:eastAsia="ja-JP"/>
        </w:rPr>
        <w:t>Сессия 2 задания для демонстрационного экзамена «Сессия 2.</w:t>
      </w:r>
      <w:r w:rsidRPr="001E0C63">
        <w:rPr>
          <w:lang w:val="en-US" w:eastAsia="ja-JP"/>
        </w:rPr>
        <w:t>pdf</w:t>
      </w:r>
      <w:r w:rsidRPr="000A34AD">
        <w:rPr>
          <w:lang w:eastAsia="ja-JP"/>
        </w:rPr>
        <w:t>»;</w:t>
      </w:r>
    </w:p>
    <w:p w14:paraId="6776A15B" w14:textId="77777777" w:rsidR="001E0C63" w:rsidRPr="000A34AD" w:rsidRDefault="001E0C63" w:rsidP="000A34AD">
      <w:pPr>
        <w:pStyle w:val="a5"/>
        <w:numPr>
          <w:ilvl w:val="0"/>
          <w:numId w:val="22"/>
        </w:numPr>
        <w:ind w:left="-142" w:firstLine="993"/>
        <w:rPr>
          <w:lang w:eastAsia="ja-JP"/>
        </w:rPr>
      </w:pPr>
      <w:r w:rsidRPr="000A34AD">
        <w:rPr>
          <w:lang w:eastAsia="ja-JP"/>
        </w:rPr>
        <w:t>Ресурсы задания для демонстрационного экзамена.</w:t>
      </w:r>
    </w:p>
    <w:p w14:paraId="62CF3CA5" w14:textId="43567942" w:rsidR="001E0C63" w:rsidRPr="000A34AD" w:rsidRDefault="001E0C63" w:rsidP="000A34AD">
      <w:pPr>
        <w:ind w:left="-142" w:firstLine="993"/>
        <w:rPr>
          <w:lang w:eastAsia="ja-JP"/>
        </w:rPr>
      </w:pPr>
    </w:p>
    <w:sectPr w:rsidR="001E0C63" w:rsidRPr="000A34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B09CB" w14:textId="77777777" w:rsidR="008D50D4" w:rsidRDefault="008D50D4" w:rsidP="003318FA">
      <w:pPr>
        <w:spacing w:line="240" w:lineRule="auto"/>
      </w:pPr>
      <w:r>
        <w:separator/>
      </w:r>
    </w:p>
  </w:endnote>
  <w:endnote w:type="continuationSeparator" w:id="0">
    <w:p w14:paraId="70C2FF4A" w14:textId="77777777" w:rsidR="008D50D4" w:rsidRDefault="008D50D4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20D05996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3CE">
          <w:rPr>
            <w:noProof/>
          </w:rPr>
          <w:t>8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C592B" w14:textId="77777777" w:rsidR="008D50D4" w:rsidRDefault="008D50D4" w:rsidP="003318FA">
      <w:pPr>
        <w:spacing w:line="240" w:lineRule="auto"/>
      </w:pPr>
      <w:r>
        <w:separator/>
      </w:r>
    </w:p>
  </w:footnote>
  <w:footnote w:type="continuationSeparator" w:id="0">
    <w:p w14:paraId="3BD6E1C7" w14:textId="77777777" w:rsidR="008D50D4" w:rsidRDefault="008D50D4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43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DE6675"/>
    <w:multiLevelType w:val="hybridMultilevel"/>
    <w:tmpl w:val="AF88795A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1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20"/>
  </w:num>
  <w:num w:numId="13">
    <w:abstractNumId w:val="9"/>
  </w:num>
  <w:num w:numId="14">
    <w:abstractNumId w:val="5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34AD"/>
    <w:rsid w:val="000A572F"/>
    <w:rsid w:val="0015414B"/>
    <w:rsid w:val="001545B9"/>
    <w:rsid w:val="001564B4"/>
    <w:rsid w:val="001B03FA"/>
    <w:rsid w:val="001C4B21"/>
    <w:rsid w:val="001C4D4A"/>
    <w:rsid w:val="001D1126"/>
    <w:rsid w:val="001E0C63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D53CE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50D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D073-0040-4B81-AD38-2D96BE94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uthor</cp:lastModifiedBy>
  <cp:revision>5</cp:revision>
  <dcterms:created xsi:type="dcterms:W3CDTF">2020-11-18T22:18:00Z</dcterms:created>
  <dcterms:modified xsi:type="dcterms:W3CDTF">2021-01-14T14:19:00Z</dcterms:modified>
</cp:coreProperties>
</file>